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2D7AA" w:rsidR="00E4321B" w:rsidRPr="00E4321B" w:rsidRDefault="00407D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F92EB8" w:rsidR="00DF4FD8" w:rsidRPr="00DF4FD8" w:rsidRDefault="00407D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B36530" w:rsidR="00DF4FD8" w:rsidRPr="0075070E" w:rsidRDefault="00407D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C69A0" w:rsidR="00DF4FD8" w:rsidRPr="00DF4FD8" w:rsidRDefault="00407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958BA0" w:rsidR="00DF4FD8" w:rsidRPr="00DF4FD8" w:rsidRDefault="00407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B8A15" w:rsidR="00DF4FD8" w:rsidRPr="00DF4FD8" w:rsidRDefault="00407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F5BC32" w:rsidR="00DF4FD8" w:rsidRPr="00DF4FD8" w:rsidRDefault="00407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7DA6FB" w:rsidR="00DF4FD8" w:rsidRPr="00DF4FD8" w:rsidRDefault="00407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E24F13" w:rsidR="00DF4FD8" w:rsidRPr="00DF4FD8" w:rsidRDefault="00407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6A5E30" w:rsidR="00DF4FD8" w:rsidRPr="00DF4FD8" w:rsidRDefault="00407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9C3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B12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5B8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F3E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4CC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62BD99" w:rsidR="00DF4FD8" w:rsidRPr="00407D44" w:rsidRDefault="00407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FF0808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C079B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43D06A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7EFC2D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4EDBF7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1F26C0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31391B" w:rsidR="00DF4FD8" w:rsidRPr="00407D44" w:rsidRDefault="00407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B2DC9E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55B6D1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345B96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74DEF24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78F30C2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D3F122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0A0780B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387F99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C8BC54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8E15AF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AF4088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E9D268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254855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1AF018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D5644B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6C55C2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6EBBB2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E2C8AB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FD5C51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94B03A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CB7E39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B60115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5E056D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02D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F35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58F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11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EB0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A34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6C3EF0" w:rsidR="00B87141" w:rsidRPr="0075070E" w:rsidRDefault="00407D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60FABD" w:rsidR="00B87141" w:rsidRPr="00DF4FD8" w:rsidRDefault="00407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16E2A6" w:rsidR="00B87141" w:rsidRPr="00DF4FD8" w:rsidRDefault="00407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491C3A" w:rsidR="00B87141" w:rsidRPr="00DF4FD8" w:rsidRDefault="00407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70F2C3" w:rsidR="00B87141" w:rsidRPr="00DF4FD8" w:rsidRDefault="00407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CC42A6" w:rsidR="00B87141" w:rsidRPr="00DF4FD8" w:rsidRDefault="00407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D49D35" w:rsidR="00B87141" w:rsidRPr="00DF4FD8" w:rsidRDefault="00407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B7874" w:rsidR="00B87141" w:rsidRPr="00DF4FD8" w:rsidRDefault="00407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BCA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BA816D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E8F536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68B73F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F3AB42A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5979F8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04B851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740F59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1B00FD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D978C5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8AFE21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4A453E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97724E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C50377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905EC3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ECFEA4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E28214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3B3BA9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894FD6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41CE37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6BEF3FA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E933DB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1854AE0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2027BEE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C23FD0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763431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04407E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325F31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1B66AE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648F25C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A98C39" w:rsidR="00DF0BAE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750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AE6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29A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AF6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A5F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B3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A9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0B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F20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AF5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454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960721" w:rsidR="00857029" w:rsidRPr="0075070E" w:rsidRDefault="00407D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A0B72C" w:rsidR="00857029" w:rsidRPr="00DF4FD8" w:rsidRDefault="00407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13E910" w:rsidR="00857029" w:rsidRPr="00DF4FD8" w:rsidRDefault="00407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21EADF" w:rsidR="00857029" w:rsidRPr="00DF4FD8" w:rsidRDefault="00407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1FE91F" w:rsidR="00857029" w:rsidRPr="00DF4FD8" w:rsidRDefault="00407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C5CE74" w:rsidR="00857029" w:rsidRPr="00DF4FD8" w:rsidRDefault="00407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816F6C" w:rsidR="00857029" w:rsidRPr="00DF4FD8" w:rsidRDefault="00407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59AB2" w:rsidR="00857029" w:rsidRPr="00DF4FD8" w:rsidRDefault="00407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EC6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2D7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519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D09B0F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D68F55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F184CA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71A5C7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1CDC6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48817A9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96AA8A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E2190D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A04731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256AB7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FAC368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0CD31E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24F2E5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156268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203815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A7EC01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BAAF6F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22D981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22286B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3E7FCF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B34658B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9B09101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7F80F1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1B4ABC5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CA7E60" w:rsidR="00DF4FD8" w:rsidRPr="00407D44" w:rsidRDefault="00407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346765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7DFDB2" w:rsidR="00DF4FD8" w:rsidRPr="00407D44" w:rsidRDefault="00407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DED6E8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C2D78E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72D20E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6C0179" w:rsidR="00DF4FD8" w:rsidRPr="004020EB" w:rsidRDefault="00407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B815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F4F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35C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514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224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9F6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777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BB2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653488" w:rsidR="00C54E9D" w:rsidRDefault="00407D44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56DB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8B7242" w:rsidR="00C54E9D" w:rsidRDefault="00407D44">
            <w:r>
              <w:t>Oct 8: Chung Yeu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326B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6BD42" w:rsidR="00C54E9D" w:rsidRDefault="00407D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5F33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A48A17" w:rsidR="00C54E9D" w:rsidRDefault="00407D44">
            <w:r>
              <w:t>Dec 27: The first weekday after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540C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56D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5D61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EFA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5F00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075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9ACE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A74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F8B5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C00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5B58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7D44"/>
    <w:rsid w:val="004379B3"/>
    <w:rsid w:val="0044621D"/>
    <w:rsid w:val="00462A29"/>
    <w:rsid w:val="004807C0"/>
    <w:rsid w:val="004B51F7"/>
    <w:rsid w:val="00550849"/>
    <w:rsid w:val="005848F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7 - Q4 Calendar</dc:title>
  <dc:subject>Quarter 4 Calendar with Hong Kong Holidays</dc:subject>
  <dc:creator>General Blue Corporation</dc:creator>
  <keywords>Hong Kong 2027 - Q4 Calendar, Printable, Easy to Customize, Holiday Calendar</keywords>
  <dc:description/>
  <dcterms:created xsi:type="dcterms:W3CDTF">2019-12-12T15:31:00.0000000Z</dcterms:created>
  <dcterms:modified xsi:type="dcterms:W3CDTF">2025-07-22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